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19B6" w14:textId="4951519F" w:rsidR="00D8149F" w:rsidRDefault="00D8149F" w:rsidP="00D81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</w:t>
      </w:r>
    </w:p>
    <w:p w14:paraId="627D2119" w14:textId="77777777" w:rsidR="00D8149F" w:rsidRPr="00396ED9" w:rsidRDefault="00D8149F" w:rsidP="00D8149F">
      <w:pPr>
        <w:rPr>
          <w:rFonts w:ascii="Arial" w:hAnsi="Arial" w:cs="Arial"/>
          <w:sz w:val="20"/>
          <w:szCs w:val="20"/>
        </w:rPr>
      </w:pPr>
    </w:p>
    <w:p w14:paraId="756BAEF2" w14:textId="77777777" w:rsidR="00D8149F" w:rsidRDefault="00D8149F" w:rsidP="00D814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MANIFESTACIÓN BAJO PROTESTA DE DECIR VERDAD.</w:t>
      </w:r>
    </w:p>
    <w:p w14:paraId="3F236536" w14:textId="77777777" w:rsidR="00D8149F" w:rsidRDefault="00D8149F" w:rsidP="00D8149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. 148</w:t>
      </w:r>
      <w:r w:rsidRPr="00677228">
        <w:rPr>
          <w:rFonts w:ascii="Arial" w:hAnsi="Arial" w:cs="Arial"/>
          <w:sz w:val="18"/>
          <w:szCs w:val="18"/>
        </w:rPr>
        <w:t xml:space="preserve"> Constitución Política para el Estado Libre y Soberano de Durango</w:t>
      </w:r>
    </w:p>
    <w:p w14:paraId="4BEEA6A7" w14:textId="77777777" w:rsidR="00D8149F" w:rsidRDefault="00D8149F" w:rsidP="00D8149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292, numeral 2 de la Ley de Instituciones y Procedimientos Electorales para el Estado de Durango</w:t>
      </w:r>
      <w:r w:rsidRPr="00677228">
        <w:rPr>
          <w:rFonts w:ascii="Arial" w:hAnsi="Arial" w:cs="Arial"/>
          <w:sz w:val="18"/>
          <w:szCs w:val="18"/>
        </w:rPr>
        <w:t>)</w:t>
      </w:r>
    </w:p>
    <w:p w14:paraId="1D7C2CF0" w14:textId="77777777" w:rsidR="00D8149F" w:rsidRPr="00677228" w:rsidRDefault="00D8149F" w:rsidP="00D8149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FD4A59D" w14:textId="77777777" w:rsidR="00D8149F" w:rsidRDefault="00D8149F" w:rsidP="00D8149F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.</w:t>
      </w:r>
    </w:p>
    <w:p w14:paraId="5BE25B3D" w14:textId="77777777" w:rsidR="00D8149F" w:rsidRDefault="00D8149F" w:rsidP="00D8149F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5D31FE2" w14:textId="77777777" w:rsidR="00D8149F" w:rsidRDefault="00D8149F" w:rsidP="00D8149F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6AA2FF8" w14:textId="77777777" w:rsidR="00475347" w:rsidRDefault="00475347" w:rsidP="00475347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____________________________________ manifiesto bajo protesta de deci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rdad que:</w:t>
      </w:r>
    </w:p>
    <w:p w14:paraId="29FF294B" w14:textId="77777777" w:rsidR="00475347" w:rsidRDefault="00475347" w:rsidP="00475347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CDFE0D0" w14:textId="77777777" w:rsidR="00475347" w:rsidRPr="00053D18" w:rsidRDefault="00475347" w:rsidP="0047534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ocupar un cargo de Secretaría o Subsecretaría, Diputación en ejercicio, Magistratura, Consejería de la Judicatura, Comisión o Consejería de un Órgano Constitucional Autónomo, persona funcionaria municipal de mando superior, servidora pública de mando superior de la Federación, o militar en servicio activo, o, en su caso, haberse separarse del cargo noventa días antes de la elección.</w:t>
      </w:r>
    </w:p>
    <w:p w14:paraId="73C058BC" w14:textId="77777777" w:rsidR="00475347" w:rsidRPr="00053D18" w:rsidRDefault="00475347" w:rsidP="0047534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desempeñar el Ministerio de algún culto religioso.</w:t>
      </w:r>
    </w:p>
    <w:p w14:paraId="351927F2" w14:textId="77777777" w:rsidR="00475347" w:rsidRPr="00053D18" w:rsidRDefault="00475347" w:rsidP="0047534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condenada por la comisión de delito doloso.</w:t>
      </w:r>
    </w:p>
    <w:p w14:paraId="211E4E4D" w14:textId="77777777" w:rsidR="00475347" w:rsidRPr="00053D18" w:rsidRDefault="00475347" w:rsidP="0047534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sancionada por infracciones o delitos relacionados con violencia por razones de género.</w:t>
      </w:r>
    </w:p>
    <w:p w14:paraId="22AE9C38" w14:textId="77777777" w:rsidR="00475347" w:rsidRPr="00053D18" w:rsidRDefault="00475347" w:rsidP="00475347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registrado como candidato a cargo alguno de elección popular por algún partido político, en los tres años inmediatos anteriores a la postulación.</w:t>
      </w:r>
    </w:p>
    <w:p w14:paraId="1FABC552" w14:textId="77777777" w:rsidR="00475347" w:rsidRPr="00053D18" w:rsidRDefault="00475347" w:rsidP="00475347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desempeñado algún cargo de elección popular, con la calidad de propietario, suplente, provisional, interino o sustituto, en los tres años inmediatos anteriores a la postulación.</w:t>
      </w:r>
    </w:p>
    <w:p w14:paraId="1BBD9E60" w14:textId="77777777" w:rsidR="00475347" w:rsidRPr="00053D18" w:rsidRDefault="00475347" w:rsidP="00475347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ser o haber sido dirigente nacional, estatal o municipal de algún partido político en los tres años inmediatos anteriores a la postulación.</w:t>
      </w:r>
    </w:p>
    <w:p w14:paraId="54719C92" w14:textId="77777777" w:rsidR="00475347" w:rsidRPr="00053D18" w:rsidRDefault="00475347" w:rsidP="00475347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participado en un proceso de selección interno de un partido político, para designar candidatos(as) a cargos de elección popular.</w:t>
      </w:r>
    </w:p>
    <w:p w14:paraId="259062C2" w14:textId="77777777" w:rsidR="00475347" w:rsidRPr="00053D18" w:rsidRDefault="00475347" w:rsidP="00475347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aceptar recurso de procedencia ilícita para campañas y actos para obtener el apoyo de la ciudadanía.</w:t>
      </w:r>
    </w:p>
    <w:p w14:paraId="2F297E86" w14:textId="77777777" w:rsidR="00475347" w:rsidRDefault="00475347" w:rsidP="00475347">
      <w:pPr>
        <w:pStyle w:val="Prrafodelista"/>
        <w:tabs>
          <w:tab w:val="left" w:pos="211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5E7B08C" w14:textId="77777777" w:rsidR="00475347" w:rsidRDefault="00475347" w:rsidP="00475347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46CCAD9" w14:textId="77777777" w:rsidR="00475347" w:rsidRPr="00053D18" w:rsidRDefault="00475347" w:rsidP="00475347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5CAE8E18" w14:textId="77777777" w:rsidR="00475347" w:rsidRDefault="00475347" w:rsidP="00475347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2F8E0F74" w14:textId="77777777" w:rsidR="00475347" w:rsidRPr="000B5674" w:rsidRDefault="00475347" w:rsidP="00475347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D8149F" w:rsidRDefault="00E202D0" w:rsidP="00D8149F"/>
    <w:sectPr w:rsidR="00E202D0" w:rsidRPr="00D8149F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8235" w14:textId="77777777" w:rsidR="007E1725" w:rsidRDefault="007E1725" w:rsidP="00C9033E">
      <w:pPr>
        <w:spacing w:after="0" w:line="240" w:lineRule="auto"/>
      </w:pPr>
      <w:r>
        <w:separator/>
      </w:r>
    </w:p>
  </w:endnote>
  <w:endnote w:type="continuationSeparator" w:id="0">
    <w:p w14:paraId="54B76E16" w14:textId="77777777" w:rsidR="007E1725" w:rsidRDefault="007E1725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4EAF5C7C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A4E7" w14:textId="77777777" w:rsidR="007E1725" w:rsidRDefault="007E1725" w:rsidP="00C9033E">
      <w:pPr>
        <w:spacing w:after="0" w:line="240" w:lineRule="auto"/>
      </w:pPr>
      <w:r>
        <w:separator/>
      </w:r>
    </w:p>
  </w:footnote>
  <w:footnote w:type="continuationSeparator" w:id="0">
    <w:p w14:paraId="26A3CD41" w14:textId="77777777" w:rsidR="007E1725" w:rsidRDefault="007E1725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4122D801" w:rsidR="000B5674" w:rsidRDefault="00E60F3A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</w:t>
          </w:r>
          <w:r w:rsidR="00D8149F">
            <w:rPr>
              <w:rFonts w:ascii="Arial" w:hAnsi="Arial" w:cs="Arial"/>
              <w:b/>
              <w:bCs/>
              <w:sz w:val="10"/>
              <w:szCs w:val="10"/>
            </w:rPr>
            <w:t>YUNTAMIENTOS</w:t>
          </w:r>
        </w:p>
        <w:p w14:paraId="5A2EFD91" w14:textId="77777777" w:rsidR="00D8149F" w:rsidRDefault="00D8149F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 xml:space="preserve">Art. </w:t>
          </w:r>
          <w:r w:rsidR="000B5674">
            <w:rPr>
              <w:rFonts w:ascii="Arial" w:hAnsi="Arial" w:cs="Arial"/>
              <w:b/>
              <w:bCs/>
              <w:sz w:val="10"/>
              <w:szCs w:val="10"/>
            </w:rPr>
            <w:t>1</w:t>
          </w:r>
          <w:r>
            <w:rPr>
              <w:rFonts w:ascii="Arial" w:hAnsi="Arial" w:cs="Arial"/>
              <w:b/>
              <w:bCs/>
              <w:sz w:val="10"/>
              <w:szCs w:val="10"/>
            </w:rPr>
            <w:t>41</w:t>
          </w:r>
        </w:p>
        <w:p w14:paraId="5A5F2F76" w14:textId="0D33DD71" w:rsidR="00C9033E" w:rsidRPr="003E768C" w:rsidRDefault="00D8149F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rt. 292</w:t>
          </w:r>
          <w:r w:rsidR="00C9033E"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2A8836A5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9A1B1A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A21"/>
    <w:multiLevelType w:val="hybridMultilevel"/>
    <w:tmpl w:val="6100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8"/>
  </w:num>
  <w:num w:numId="10">
    <w:abstractNumId w:val="17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4"/>
  </w:num>
  <w:num w:numId="22">
    <w:abstractNumId w:val="3"/>
  </w:num>
  <w:num w:numId="23">
    <w:abstractNumId w:val="15"/>
  </w:num>
  <w:num w:numId="24">
    <w:abstractNumId w:val="5"/>
  </w:num>
  <w:num w:numId="25">
    <w:abstractNumId w:val="18"/>
  </w:num>
  <w:num w:numId="26">
    <w:abstractNumId w:val="11"/>
  </w:num>
  <w:num w:numId="27">
    <w:abstractNumId w:val="1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4239C"/>
    <w:rsid w:val="00061A12"/>
    <w:rsid w:val="000B017E"/>
    <w:rsid w:val="000B5674"/>
    <w:rsid w:val="000B6E79"/>
    <w:rsid w:val="000D2CA5"/>
    <w:rsid w:val="0016367F"/>
    <w:rsid w:val="00185886"/>
    <w:rsid w:val="001F2C3C"/>
    <w:rsid w:val="00223324"/>
    <w:rsid w:val="0022677A"/>
    <w:rsid w:val="00236864"/>
    <w:rsid w:val="002A1E56"/>
    <w:rsid w:val="00320AE5"/>
    <w:rsid w:val="0037732E"/>
    <w:rsid w:val="0039232B"/>
    <w:rsid w:val="00396ED9"/>
    <w:rsid w:val="00416B66"/>
    <w:rsid w:val="00475347"/>
    <w:rsid w:val="004869BA"/>
    <w:rsid w:val="0052372A"/>
    <w:rsid w:val="00585B3B"/>
    <w:rsid w:val="005F146E"/>
    <w:rsid w:val="00647339"/>
    <w:rsid w:val="00673767"/>
    <w:rsid w:val="00677228"/>
    <w:rsid w:val="006F3465"/>
    <w:rsid w:val="00723984"/>
    <w:rsid w:val="00744761"/>
    <w:rsid w:val="00757EDE"/>
    <w:rsid w:val="007A42C9"/>
    <w:rsid w:val="007E1725"/>
    <w:rsid w:val="00840164"/>
    <w:rsid w:val="0086730D"/>
    <w:rsid w:val="0093230A"/>
    <w:rsid w:val="00966524"/>
    <w:rsid w:val="009A1B1A"/>
    <w:rsid w:val="00A45A75"/>
    <w:rsid w:val="00AA44DA"/>
    <w:rsid w:val="00AB24A5"/>
    <w:rsid w:val="00B73368"/>
    <w:rsid w:val="00BC1427"/>
    <w:rsid w:val="00BE594E"/>
    <w:rsid w:val="00C9033E"/>
    <w:rsid w:val="00D300D1"/>
    <w:rsid w:val="00D6205B"/>
    <w:rsid w:val="00D8149F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F6F-B875-4A89-AE0B-D8FCE30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17-11-23T01:00:00Z</cp:lastPrinted>
  <dcterms:created xsi:type="dcterms:W3CDTF">2021-11-10T19:37:00Z</dcterms:created>
  <dcterms:modified xsi:type="dcterms:W3CDTF">2021-11-10T19:37:00Z</dcterms:modified>
</cp:coreProperties>
</file>